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GMC Terrai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KFLXEK3E615776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6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